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5758" w14:textId="50BB88F8" w:rsidR="00071793" w:rsidRPr="00651D30" w:rsidRDefault="0047228B" w:rsidP="00F96938">
      <w:pPr>
        <w:spacing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651D30">
        <w:rPr>
          <w:rFonts w:ascii="Times New Roman" w:hAnsi="Times New Roman" w:cs="Times New Roman"/>
          <w:b/>
          <w:sz w:val="28"/>
          <w:szCs w:val="28"/>
        </w:rPr>
        <w:t>THE WEST AFRICAN EXAMINATIONS COUNCIL</w:t>
      </w:r>
    </w:p>
    <w:p w14:paraId="10E42946" w14:textId="77777777" w:rsidR="002B30F3" w:rsidRPr="00651D30" w:rsidRDefault="002B30F3" w:rsidP="00A45501">
      <w:pPr>
        <w:tabs>
          <w:tab w:val="left" w:pos="2145"/>
        </w:tabs>
        <w:spacing w:line="240" w:lineRule="auto"/>
        <w:rPr>
          <w:rFonts w:ascii="Times New Roman" w:hAnsi="Times New Roman" w:cs="Times New Roman"/>
          <w:b/>
          <w:sz w:val="2"/>
          <w:u w:val="single"/>
        </w:rPr>
      </w:pPr>
    </w:p>
    <w:p w14:paraId="1C101622" w14:textId="6DD36C34" w:rsidR="002B30F3" w:rsidRPr="00651D30" w:rsidRDefault="002B30F3" w:rsidP="002B30F3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51D30">
        <w:rPr>
          <w:rFonts w:ascii="Times New Roman" w:hAnsi="Times New Roman" w:cs="Times New Roman"/>
          <w:b/>
          <w:u w:val="single"/>
        </w:rPr>
        <w:t>WEST AFRICAN SENIOR SCHOOL CERTIFICATE EXAMINATION FOR PRIVATE CANDIDATES, 20</w:t>
      </w:r>
      <w:r w:rsidR="007103B5" w:rsidRPr="00651D30">
        <w:rPr>
          <w:rFonts w:ascii="Times New Roman" w:hAnsi="Times New Roman" w:cs="Times New Roman"/>
          <w:b/>
          <w:u w:val="single"/>
        </w:rPr>
        <w:t>2</w:t>
      </w:r>
      <w:r w:rsidR="000F536C" w:rsidRPr="00651D30">
        <w:rPr>
          <w:rFonts w:ascii="Times New Roman" w:hAnsi="Times New Roman" w:cs="Times New Roman"/>
          <w:b/>
          <w:u w:val="single"/>
        </w:rPr>
        <w:t>3</w:t>
      </w:r>
      <w:r w:rsidRPr="00651D30">
        <w:rPr>
          <w:rFonts w:ascii="Times New Roman" w:hAnsi="Times New Roman" w:cs="Times New Roman"/>
          <w:b/>
          <w:u w:val="single"/>
        </w:rPr>
        <w:t xml:space="preserve"> – FIRST SERIES </w:t>
      </w:r>
    </w:p>
    <w:p w14:paraId="302DD691" w14:textId="49F98F47" w:rsidR="002B30F3" w:rsidRPr="00651D30" w:rsidRDefault="00651D30" w:rsidP="00A45501">
      <w:pPr>
        <w:spacing w:line="240" w:lineRule="auto"/>
        <w:jc w:val="center"/>
        <w:rPr>
          <w:rFonts w:ascii="Times New Roman" w:eastAsia="BatangChe" w:hAnsi="Times New Roman" w:cs="Times New Roman"/>
          <w:b/>
          <w:u w:val="single"/>
        </w:rPr>
      </w:pPr>
      <w:r w:rsidRPr="00651D30">
        <w:rPr>
          <w:rFonts w:ascii="Times New Roman" w:hAnsi="Times New Roman" w:cs="Times New Roman"/>
          <w:b/>
          <w:u w:val="single"/>
        </w:rPr>
        <w:t>FINAL</w:t>
      </w:r>
      <w:r w:rsidR="007103B5" w:rsidRPr="00651D30">
        <w:rPr>
          <w:rFonts w:ascii="Times New Roman" w:hAnsi="Times New Roman" w:cs="Times New Roman"/>
          <w:b/>
          <w:u w:val="single"/>
        </w:rPr>
        <w:t xml:space="preserve"> INTERNATIONAL </w:t>
      </w:r>
      <w:proofErr w:type="gramStart"/>
      <w:r w:rsidR="007103B5" w:rsidRPr="00651D30">
        <w:rPr>
          <w:rFonts w:ascii="Times New Roman" w:hAnsi="Times New Roman" w:cs="Times New Roman"/>
          <w:b/>
          <w:u w:val="single"/>
        </w:rPr>
        <w:t>TIMETABLE</w:t>
      </w:r>
      <w:r w:rsidR="00F30D96" w:rsidRPr="00651D30">
        <w:rPr>
          <w:rFonts w:ascii="Times New Roman" w:hAnsi="Times New Roman" w:cs="Times New Roman"/>
          <w:b/>
          <w:u w:val="single"/>
        </w:rPr>
        <w:t xml:space="preserve"> </w:t>
      </w:r>
      <w:r w:rsidR="0019749D" w:rsidRPr="00651D30">
        <w:rPr>
          <w:rFonts w:ascii="Times New Roman" w:hAnsi="Times New Roman" w:cs="Times New Roman"/>
          <w:b/>
          <w:u w:val="single"/>
        </w:rPr>
        <w:t xml:space="preserve"> </w:t>
      </w:r>
      <w:r w:rsidR="00BE479A">
        <w:rPr>
          <w:rFonts w:ascii="Times New Roman" w:hAnsi="Times New Roman" w:cs="Times New Roman"/>
          <w:b/>
          <w:u w:val="single"/>
        </w:rPr>
        <w:t>(</w:t>
      </w:r>
      <w:proofErr w:type="gramEnd"/>
      <w:r w:rsidR="00BE479A">
        <w:rPr>
          <w:rFonts w:ascii="Times New Roman" w:hAnsi="Times New Roman" w:cs="Times New Roman"/>
          <w:b/>
          <w:u w:val="single"/>
        </w:rPr>
        <w:t>UPDATED DECEMBER 15, 2022)</w:t>
      </w:r>
    </w:p>
    <w:tbl>
      <w:tblPr>
        <w:tblW w:w="14087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1799"/>
        <w:gridCol w:w="1531"/>
        <w:gridCol w:w="5760"/>
        <w:gridCol w:w="10"/>
        <w:gridCol w:w="1430"/>
        <w:gridCol w:w="8"/>
        <w:gridCol w:w="3369"/>
        <w:gridCol w:w="145"/>
      </w:tblGrid>
      <w:tr w:rsidR="00651D30" w:rsidRPr="00651D30" w14:paraId="635175ED" w14:textId="77777777" w:rsidTr="00B12C9E">
        <w:trPr>
          <w:gridBefore w:val="1"/>
          <w:wBefore w:w="35" w:type="dxa"/>
          <w:trHeight w:val="485"/>
        </w:trPr>
        <w:tc>
          <w:tcPr>
            <w:tcW w:w="1799" w:type="dxa"/>
          </w:tcPr>
          <w:p w14:paraId="2B827D9D" w14:textId="1BC92B5A" w:rsidR="003B58EC" w:rsidRPr="00651D30" w:rsidRDefault="003B58EC" w:rsidP="003B58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531" w:type="dxa"/>
          </w:tcPr>
          <w:p w14:paraId="4819AC81" w14:textId="0F90CFA0" w:rsidR="003B58EC" w:rsidRPr="00651D30" w:rsidRDefault="003B58EC" w:rsidP="003B58E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b/>
                <w:bCs/>
              </w:rPr>
              <w:t>PAPER CODE</w:t>
            </w:r>
          </w:p>
        </w:tc>
        <w:tc>
          <w:tcPr>
            <w:tcW w:w="5760" w:type="dxa"/>
          </w:tcPr>
          <w:p w14:paraId="1BFB9ABF" w14:textId="4179DBE1" w:rsidR="003B58EC" w:rsidRPr="00651D30" w:rsidRDefault="003B58EC" w:rsidP="003B58E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b/>
                <w:bCs/>
              </w:rPr>
              <w:t>SUBJECT/PAPER</w:t>
            </w:r>
          </w:p>
        </w:tc>
        <w:tc>
          <w:tcPr>
            <w:tcW w:w="1448" w:type="dxa"/>
            <w:gridSpan w:val="3"/>
          </w:tcPr>
          <w:p w14:paraId="1E6C489C" w14:textId="7AF52DC3" w:rsidR="003B58EC" w:rsidRPr="00651D30" w:rsidRDefault="003B58EC" w:rsidP="003B58E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3514" w:type="dxa"/>
            <w:gridSpan w:val="2"/>
          </w:tcPr>
          <w:p w14:paraId="2AE988AE" w14:textId="77777777" w:rsidR="003B58EC" w:rsidRPr="00651D30" w:rsidRDefault="003B58EC" w:rsidP="00674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1D30">
              <w:rPr>
                <w:rFonts w:ascii="Times New Roman" w:hAnsi="Times New Roman" w:cs="Times New Roman"/>
                <w:b/>
                <w:bCs/>
              </w:rPr>
              <w:t>TIME</w:t>
            </w:r>
          </w:p>
          <w:p w14:paraId="3B2A5D7E" w14:textId="5C2D31FB" w:rsidR="003B58EC" w:rsidRPr="00651D30" w:rsidRDefault="003B58EC" w:rsidP="003B58E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b/>
                <w:bCs/>
              </w:rPr>
              <w:t>G.</w:t>
            </w:r>
            <w:proofErr w:type="gramStart"/>
            <w:r w:rsidRPr="00651D30">
              <w:rPr>
                <w:rFonts w:ascii="Times New Roman" w:hAnsi="Times New Roman" w:cs="Times New Roman"/>
                <w:b/>
                <w:bCs/>
              </w:rPr>
              <w:t>M.T</w:t>
            </w:r>
            <w:proofErr w:type="gramEnd"/>
          </w:p>
        </w:tc>
      </w:tr>
      <w:tr w:rsidR="00651D30" w:rsidRPr="00651D30" w14:paraId="163CC3FE" w14:textId="77777777" w:rsidTr="00B12C9E">
        <w:trPr>
          <w:gridBefore w:val="1"/>
          <w:wBefore w:w="35" w:type="dxa"/>
          <w:trHeight w:val="485"/>
        </w:trPr>
        <w:tc>
          <w:tcPr>
            <w:tcW w:w="1799" w:type="dxa"/>
            <w:vMerge w:val="restart"/>
          </w:tcPr>
          <w:p w14:paraId="345C1E3D" w14:textId="77777777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bCs/>
              </w:rPr>
              <w:t>Wednesday, 1</w:t>
            </w:r>
            <w:r w:rsidRPr="00651D30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651D30">
              <w:rPr>
                <w:rFonts w:ascii="Times New Roman" w:hAnsi="Times New Roman" w:cs="Times New Roman"/>
                <w:bCs/>
              </w:rPr>
              <w:t xml:space="preserve">    </w:t>
            </w:r>
          </w:p>
          <w:p w14:paraId="79B73937" w14:textId="4D00D131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 2023</w:t>
            </w:r>
          </w:p>
        </w:tc>
        <w:tc>
          <w:tcPr>
            <w:tcW w:w="1531" w:type="dxa"/>
          </w:tcPr>
          <w:p w14:paraId="22E3DDC5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3272</w:t>
            </w:r>
          </w:p>
          <w:p w14:paraId="051AF79C" w14:textId="1ABF8BC9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PC3271</w:t>
            </w:r>
          </w:p>
        </w:tc>
        <w:tc>
          <w:tcPr>
            <w:tcW w:w="5760" w:type="dxa"/>
          </w:tcPr>
          <w:p w14:paraId="416260DB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Hausa 2 (Essay)**</w:t>
            </w:r>
          </w:p>
          <w:p w14:paraId="7699BC43" w14:textId="762A8C4B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Hausa 1 (Objective)**</w:t>
            </w:r>
          </w:p>
        </w:tc>
        <w:tc>
          <w:tcPr>
            <w:tcW w:w="1448" w:type="dxa"/>
            <w:gridSpan w:val="3"/>
          </w:tcPr>
          <w:p w14:paraId="5955182C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02D85712" w14:textId="308D44CD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14" w:type="dxa"/>
            <w:gridSpan w:val="2"/>
          </w:tcPr>
          <w:p w14:paraId="369526C5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4091036A" w14:textId="12FD132F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651D30" w:rsidRPr="00651D30" w14:paraId="394E1594" w14:textId="77777777" w:rsidTr="00B12C9E">
        <w:trPr>
          <w:gridBefore w:val="1"/>
          <w:wBefore w:w="35" w:type="dxa"/>
          <w:trHeight w:val="485"/>
        </w:trPr>
        <w:tc>
          <w:tcPr>
            <w:tcW w:w="1799" w:type="dxa"/>
            <w:vMerge/>
          </w:tcPr>
          <w:p w14:paraId="3EAE3B3E" w14:textId="554ADF0F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14:paraId="11D5ADB8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3282</w:t>
            </w:r>
          </w:p>
          <w:p w14:paraId="3D23A1F9" w14:textId="4D7635CC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PC3281</w:t>
            </w:r>
          </w:p>
        </w:tc>
        <w:tc>
          <w:tcPr>
            <w:tcW w:w="5760" w:type="dxa"/>
          </w:tcPr>
          <w:p w14:paraId="4AFAB7AA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Igbo 2 (Essay)**</w:t>
            </w:r>
          </w:p>
          <w:p w14:paraId="1B09AF3E" w14:textId="0F64C575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Igbo 1 (Objective)**</w:t>
            </w:r>
          </w:p>
        </w:tc>
        <w:tc>
          <w:tcPr>
            <w:tcW w:w="1448" w:type="dxa"/>
            <w:gridSpan w:val="3"/>
          </w:tcPr>
          <w:p w14:paraId="27F7E509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5D949292" w14:textId="6C1A415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14" w:type="dxa"/>
            <w:gridSpan w:val="2"/>
          </w:tcPr>
          <w:p w14:paraId="464993DA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27C7DBF5" w14:textId="0FB9E5BE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651D30" w:rsidRPr="00651D30" w14:paraId="35A39724" w14:textId="77777777" w:rsidTr="00B12C9E">
        <w:trPr>
          <w:gridBefore w:val="1"/>
          <w:wBefore w:w="35" w:type="dxa"/>
          <w:trHeight w:val="485"/>
        </w:trPr>
        <w:tc>
          <w:tcPr>
            <w:tcW w:w="1799" w:type="dxa"/>
            <w:vMerge/>
          </w:tcPr>
          <w:p w14:paraId="199A8BC9" w14:textId="04F1BFD4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14:paraId="69AF71CD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3292</w:t>
            </w:r>
          </w:p>
          <w:p w14:paraId="58F1547E" w14:textId="0AADC621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PC3291</w:t>
            </w:r>
          </w:p>
        </w:tc>
        <w:tc>
          <w:tcPr>
            <w:tcW w:w="5760" w:type="dxa"/>
          </w:tcPr>
          <w:p w14:paraId="47968EBE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Yoruba 2 (Essay)**</w:t>
            </w:r>
          </w:p>
          <w:p w14:paraId="3D4341A3" w14:textId="75EEF60C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Yoruba 1 (Objective)**</w:t>
            </w:r>
          </w:p>
        </w:tc>
        <w:tc>
          <w:tcPr>
            <w:tcW w:w="1448" w:type="dxa"/>
            <w:gridSpan w:val="3"/>
          </w:tcPr>
          <w:p w14:paraId="6B622131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5839D837" w14:textId="2EA0584D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14" w:type="dxa"/>
            <w:gridSpan w:val="2"/>
          </w:tcPr>
          <w:p w14:paraId="5868536B" w14:textId="77777777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3E289331" w14:textId="35551AB8" w:rsidR="00F3058A" w:rsidRPr="00651D30" w:rsidRDefault="00F3058A" w:rsidP="00350C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651D30" w:rsidRPr="00651D30" w14:paraId="3066F58A" w14:textId="77777777" w:rsidTr="00B12C9E">
        <w:trPr>
          <w:gridBefore w:val="1"/>
          <w:wBefore w:w="35" w:type="dxa"/>
          <w:trHeight w:val="485"/>
        </w:trPr>
        <w:tc>
          <w:tcPr>
            <w:tcW w:w="1799" w:type="dxa"/>
            <w:vMerge/>
          </w:tcPr>
          <w:p w14:paraId="51144445" w14:textId="3ED8DFFB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8CEC284" w14:textId="77777777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PC5102</w:t>
            </w:r>
          </w:p>
          <w:p w14:paraId="118BDF84" w14:textId="2F09327F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PC5101</w:t>
            </w:r>
          </w:p>
        </w:tc>
        <w:tc>
          <w:tcPr>
            <w:tcW w:w="5760" w:type="dxa"/>
          </w:tcPr>
          <w:p w14:paraId="0EE30563" w14:textId="2136C44A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Science (Core) 2 (Essay)******</w:t>
            </w:r>
          </w:p>
          <w:p w14:paraId="3E0A7344" w14:textId="7273D82A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Science (Core) 1 (Objective)******</w:t>
            </w:r>
          </w:p>
        </w:tc>
        <w:tc>
          <w:tcPr>
            <w:tcW w:w="1448" w:type="dxa"/>
            <w:gridSpan w:val="3"/>
          </w:tcPr>
          <w:p w14:paraId="0F421FCA" w14:textId="77777777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1hr 30mins</w:t>
            </w:r>
          </w:p>
          <w:p w14:paraId="31F4C6E7" w14:textId="76CA35A3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 xml:space="preserve">1hr </w:t>
            </w:r>
          </w:p>
        </w:tc>
        <w:tc>
          <w:tcPr>
            <w:tcW w:w="3514" w:type="dxa"/>
            <w:gridSpan w:val="2"/>
          </w:tcPr>
          <w:p w14:paraId="4678A354" w14:textId="77777777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08:30 hrs. – 10:00 hrs.</w:t>
            </w:r>
          </w:p>
          <w:p w14:paraId="167F6589" w14:textId="1D1EA3C3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10:00 hrs. – 11:00 hrs.</w:t>
            </w:r>
          </w:p>
        </w:tc>
      </w:tr>
      <w:tr w:rsidR="00651D30" w:rsidRPr="00651D30" w14:paraId="7E22A013" w14:textId="77777777" w:rsidTr="00F73220">
        <w:trPr>
          <w:gridBefore w:val="1"/>
          <w:wBefore w:w="35" w:type="dxa"/>
          <w:trHeight w:val="323"/>
        </w:trPr>
        <w:tc>
          <w:tcPr>
            <w:tcW w:w="1799" w:type="dxa"/>
            <w:vMerge/>
          </w:tcPr>
          <w:p w14:paraId="71D06ECF" w14:textId="77777777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14:paraId="6437E37F" w14:textId="3B7D25F0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PC5103</w:t>
            </w:r>
          </w:p>
        </w:tc>
        <w:tc>
          <w:tcPr>
            <w:tcW w:w="5760" w:type="dxa"/>
          </w:tcPr>
          <w:p w14:paraId="4F1F7958" w14:textId="1F106B96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 xml:space="preserve">Science (Core) 3 (Alternative to Practical </w:t>
            </w:r>
            <w:proofErr w:type="gramStart"/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Work)*</w:t>
            </w:r>
            <w:proofErr w:type="gramEnd"/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1448" w:type="dxa"/>
            <w:gridSpan w:val="3"/>
          </w:tcPr>
          <w:p w14:paraId="057F08A1" w14:textId="70378EA4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2hrs.</w:t>
            </w:r>
          </w:p>
        </w:tc>
        <w:tc>
          <w:tcPr>
            <w:tcW w:w="3514" w:type="dxa"/>
            <w:gridSpan w:val="2"/>
          </w:tcPr>
          <w:p w14:paraId="757AABED" w14:textId="262A4FA4" w:rsidR="00F3058A" w:rsidRPr="00651D30" w:rsidRDefault="00F3058A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bCs/>
                <w:sz w:val="24"/>
                <w:szCs w:val="24"/>
              </w:rPr>
              <w:t>13:00 hrs. – 15:00 hrs.</w:t>
            </w:r>
          </w:p>
        </w:tc>
      </w:tr>
      <w:tr w:rsidR="00651D30" w:rsidRPr="00651D30" w14:paraId="3D7C81AD" w14:textId="77777777" w:rsidTr="00B12C9E">
        <w:trPr>
          <w:gridBefore w:val="1"/>
          <w:wBefore w:w="35" w:type="dxa"/>
          <w:trHeight w:val="485"/>
        </w:trPr>
        <w:tc>
          <w:tcPr>
            <w:tcW w:w="1799" w:type="dxa"/>
            <w:vMerge w:val="restart"/>
          </w:tcPr>
          <w:p w14:paraId="2BFB9D22" w14:textId="0A4E6560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Thursday, 2</w:t>
            </w:r>
            <w:r w:rsidRPr="00651D3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651D30">
              <w:rPr>
                <w:rFonts w:ascii="Times New Roman" w:hAnsi="Times New Roman" w:cs="Times New Roman"/>
              </w:rPr>
              <w:t xml:space="preserve">    </w:t>
            </w:r>
          </w:p>
          <w:p w14:paraId="6EC7DB1E" w14:textId="34039F37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 2023</w:t>
            </w:r>
          </w:p>
        </w:tc>
        <w:tc>
          <w:tcPr>
            <w:tcW w:w="1531" w:type="dxa"/>
          </w:tcPr>
          <w:p w14:paraId="3DC33814" w14:textId="77777777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22</w:t>
            </w:r>
          </w:p>
          <w:p w14:paraId="7621EA4A" w14:textId="054B29FE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21</w:t>
            </w:r>
          </w:p>
        </w:tc>
        <w:tc>
          <w:tcPr>
            <w:tcW w:w="5760" w:type="dxa"/>
          </w:tcPr>
          <w:p w14:paraId="2F9696C5" w14:textId="77777777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Agricultural Science 2 (Essay)</w:t>
            </w:r>
          </w:p>
          <w:p w14:paraId="65EDDAB3" w14:textId="3F22BE76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Agricultural Science 1 (Objective)</w:t>
            </w:r>
          </w:p>
        </w:tc>
        <w:tc>
          <w:tcPr>
            <w:tcW w:w="1448" w:type="dxa"/>
            <w:gridSpan w:val="3"/>
          </w:tcPr>
          <w:p w14:paraId="32F185DE" w14:textId="77777777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 10mins</w:t>
            </w:r>
          </w:p>
          <w:p w14:paraId="2904A072" w14:textId="76A956AF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50mins</w:t>
            </w:r>
          </w:p>
        </w:tc>
        <w:tc>
          <w:tcPr>
            <w:tcW w:w="3514" w:type="dxa"/>
            <w:gridSpan w:val="2"/>
          </w:tcPr>
          <w:p w14:paraId="596F6AE3" w14:textId="77777777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40 hrs.</w:t>
            </w:r>
          </w:p>
          <w:p w14:paraId="60E7F3B0" w14:textId="22647549" w:rsidR="00C14350" w:rsidRPr="00651D30" w:rsidRDefault="00C14350" w:rsidP="00C14350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0:40 hrs. – 11:30 hrs.</w:t>
            </w:r>
          </w:p>
        </w:tc>
      </w:tr>
      <w:tr w:rsidR="00B63425" w:rsidRPr="00651D30" w14:paraId="78FDFC9C" w14:textId="77777777" w:rsidTr="007F453C">
        <w:trPr>
          <w:gridBefore w:val="1"/>
          <w:wBefore w:w="35" w:type="dxa"/>
          <w:trHeight w:val="350"/>
        </w:trPr>
        <w:tc>
          <w:tcPr>
            <w:tcW w:w="1799" w:type="dxa"/>
            <w:vMerge/>
          </w:tcPr>
          <w:p w14:paraId="7D7004DC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D77592B" w14:textId="1E1B74ED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103</w:t>
            </w:r>
          </w:p>
        </w:tc>
        <w:tc>
          <w:tcPr>
            <w:tcW w:w="5760" w:type="dxa"/>
          </w:tcPr>
          <w:p w14:paraId="76A49A2A" w14:textId="1E616278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Literature-in-English 3 (Drama &amp; Poetry)</w:t>
            </w:r>
          </w:p>
        </w:tc>
        <w:tc>
          <w:tcPr>
            <w:tcW w:w="1448" w:type="dxa"/>
            <w:gridSpan w:val="3"/>
          </w:tcPr>
          <w:p w14:paraId="23BB2B68" w14:textId="190B5C2E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 30mins</w:t>
            </w:r>
          </w:p>
        </w:tc>
        <w:tc>
          <w:tcPr>
            <w:tcW w:w="3514" w:type="dxa"/>
            <w:gridSpan w:val="2"/>
          </w:tcPr>
          <w:p w14:paraId="5E7CE8DB" w14:textId="63DC083B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 xml:space="preserve">13:00 </w:t>
            </w:r>
            <w:r w:rsidRPr="00651D30">
              <w:rPr>
                <w:rFonts w:ascii="Times New Roman" w:hAnsi="Times New Roman" w:cs="Times New Roman"/>
                <w:bCs/>
              </w:rPr>
              <w:t>hrs.</w:t>
            </w:r>
            <w:r w:rsidRPr="00651D30">
              <w:rPr>
                <w:rFonts w:ascii="Times New Roman" w:hAnsi="Times New Roman" w:cs="Times New Roman"/>
              </w:rPr>
              <w:t xml:space="preserve"> – 15:30 </w:t>
            </w:r>
            <w:r w:rsidRPr="00651D30">
              <w:rPr>
                <w:rFonts w:ascii="Times New Roman" w:hAnsi="Times New Roman" w:cs="Times New Roman"/>
                <w:bCs/>
              </w:rPr>
              <w:t>hrs.</w:t>
            </w:r>
          </w:p>
        </w:tc>
      </w:tr>
      <w:tr w:rsidR="00B63425" w:rsidRPr="00651D30" w14:paraId="0CEEBCAF" w14:textId="77777777" w:rsidTr="00B12C9E">
        <w:trPr>
          <w:gridBefore w:val="1"/>
          <w:wBefore w:w="35" w:type="dxa"/>
          <w:cantSplit/>
        </w:trPr>
        <w:tc>
          <w:tcPr>
            <w:tcW w:w="1799" w:type="dxa"/>
            <w:vMerge w:val="restart"/>
          </w:tcPr>
          <w:p w14:paraId="1EC1192E" w14:textId="5D8269F5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bCs/>
              </w:rPr>
              <w:t>Friday, 3</w:t>
            </w:r>
            <w:r w:rsidRPr="00651D30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Pr="00651D30">
              <w:rPr>
                <w:rFonts w:ascii="Times New Roman" w:hAnsi="Times New Roman" w:cs="Times New Roman"/>
                <w:bCs/>
              </w:rPr>
              <w:t xml:space="preserve">    </w:t>
            </w:r>
          </w:p>
          <w:p w14:paraId="70EFB20E" w14:textId="362FEAD6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 2023</w:t>
            </w:r>
          </w:p>
        </w:tc>
        <w:tc>
          <w:tcPr>
            <w:tcW w:w="1531" w:type="dxa"/>
          </w:tcPr>
          <w:p w14:paraId="2C80497C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 1042</w:t>
            </w:r>
          </w:p>
          <w:p w14:paraId="1B90DA88" w14:textId="508FD28B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 1041</w:t>
            </w:r>
          </w:p>
        </w:tc>
        <w:tc>
          <w:tcPr>
            <w:tcW w:w="5760" w:type="dxa"/>
          </w:tcPr>
          <w:p w14:paraId="388CF6B0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Financial Accounting 2 (Theory and Practice)</w:t>
            </w:r>
          </w:p>
          <w:p w14:paraId="1DCC1BC3" w14:textId="12E08FC3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Financial Accounting 1 (Objective)</w:t>
            </w:r>
          </w:p>
        </w:tc>
        <w:tc>
          <w:tcPr>
            <w:tcW w:w="1448" w:type="dxa"/>
            <w:gridSpan w:val="3"/>
          </w:tcPr>
          <w:p w14:paraId="4BF7ECCD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 30mins</w:t>
            </w:r>
          </w:p>
          <w:p w14:paraId="70C79357" w14:textId="014460D3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14" w:type="dxa"/>
            <w:gridSpan w:val="2"/>
          </w:tcPr>
          <w:p w14:paraId="374324CB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1:00 hrs.</w:t>
            </w:r>
          </w:p>
          <w:p w14:paraId="5F4248C6" w14:textId="25E744AF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1:00 hrs. – 12:00 hrs.</w:t>
            </w:r>
          </w:p>
        </w:tc>
      </w:tr>
      <w:tr w:rsidR="00B63425" w:rsidRPr="00651D30" w14:paraId="6862EAC9" w14:textId="77777777" w:rsidTr="00B12C9E">
        <w:trPr>
          <w:gridBefore w:val="1"/>
          <w:wBefore w:w="35" w:type="dxa"/>
          <w:cantSplit/>
        </w:trPr>
        <w:tc>
          <w:tcPr>
            <w:tcW w:w="1799" w:type="dxa"/>
            <w:vMerge/>
          </w:tcPr>
          <w:p w14:paraId="13EB456C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14:paraId="43D3029F" w14:textId="01DE6BF4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83</w:t>
            </w:r>
          </w:p>
        </w:tc>
        <w:tc>
          <w:tcPr>
            <w:tcW w:w="5760" w:type="dxa"/>
          </w:tcPr>
          <w:p w14:paraId="1118650E" w14:textId="4CE02D75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Health Science 3 (Alternative to Practical Work) ******</w:t>
            </w:r>
            <w:r w:rsidRPr="00651D3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8" w:type="dxa"/>
            <w:gridSpan w:val="3"/>
          </w:tcPr>
          <w:p w14:paraId="6FE99503" w14:textId="4F3CB5BA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. 45mins.</w:t>
            </w:r>
          </w:p>
        </w:tc>
        <w:tc>
          <w:tcPr>
            <w:tcW w:w="3514" w:type="dxa"/>
            <w:gridSpan w:val="2"/>
          </w:tcPr>
          <w:p w14:paraId="6F068681" w14:textId="6714715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4:00hrs. – 15:45hrs.</w:t>
            </w:r>
          </w:p>
        </w:tc>
      </w:tr>
      <w:tr w:rsidR="00B63425" w:rsidRPr="00651D30" w14:paraId="428966A6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577"/>
        </w:trPr>
        <w:tc>
          <w:tcPr>
            <w:tcW w:w="1799" w:type="dxa"/>
          </w:tcPr>
          <w:p w14:paraId="6A7446BA" w14:textId="5B6191AB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Saturday, 4</w:t>
            </w:r>
            <w:r w:rsidRPr="00651D3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</w:rPr>
              <w:t xml:space="preserve">    </w:t>
            </w: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 2023</w:t>
            </w:r>
          </w:p>
        </w:tc>
        <w:tc>
          <w:tcPr>
            <w:tcW w:w="1531" w:type="dxa"/>
          </w:tcPr>
          <w:p w14:paraId="7AAC8BA7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4022</w:t>
            </w:r>
          </w:p>
          <w:p w14:paraId="09CA454F" w14:textId="487690F6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4021</w:t>
            </w:r>
          </w:p>
        </w:tc>
        <w:tc>
          <w:tcPr>
            <w:tcW w:w="5760" w:type="dxa"/>
          </w:tcPr>
          <w:p w14:paraId="07A3FA9F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General Mathematics 2 (Essay)</w:t>
            </w:r>
          </w:p>
          <w:p w14:paraId="2FD1A537" w14:textId="38D263A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General Mathematics 1 (Objective)</w:t>
            </w:r>
          </w:p>
        </w:tc>
        <w:tc>
          <w:tcPr>
            <w:tcW w:w="1448" w:type="dxa"/>
            <w:gridSpan w:val="3"/>
          </w:tcPr>
          <w:p w14:paraId="7A45D8DA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 30mins</w:t>
            </w:r>
          </w:p>
          <w:p w14:paraId="18BC0DB1" w14:textId="649D2592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 30mins</w:t>
            </w:r>
          </w:p>
        </w:tc>
        <w:tc>
          <w:tcPr>
            <w:tcW w:w="3514" w:type="dxa"/>
            <w:gridSpan w:val="2"/>
          </w:tcPr>
          <w:p w14:paraId="7BB72DF9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1:00 hrs.</w:t>
            </w:r>
          </w:p>
          <w:p w14:paraId="0166098F" w14:textId="3D6BA4CA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3:00 hrs. – 14:30 hrs.</w:t>
            </w:r>
          </w:p>
        </w:tc>
      </w:tr>
      <w:tr w:rsidR="00B63425" w:rsidRPr="00651D30" w14:paraId="7D54763A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</w:trPr>
        <w:tc>
          <w:tcPr>
            <w:tcW w:w="1799" w:type="dxa"/>
          </w:tcPr>
          <w:p w14:paraId="6E0664E2" w14:textId="12F4594D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Monday, 6</w:t>
            </w:r>
            <w:r w:rsidRPr="00651D3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</w:rPr>
              <w:t xml:space="preserve">  </w:t>
            </w:r>
          </w:p>
          <w:p w14:paraId="5194654B" w14:textId="0AB7B32E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 2023</w:t>
            </w:r>
          </w:p>
        </w:tc>
        <w:tc>
          <w:tcPr>
            <w:tcW w:w="1531" w:type="dxa"/>
          </w:tcPr>
          <w:p w14:paraId="62E52D7C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 1012</w:t>
            </w:r>
          </w:p>
          <w:p w14:paraId="44FEBC3F" w14:textId="3CB2B225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1011</w:t>
            </w:r>
          </w:p>
        </w:tc>
        <w:tc>
          <w:tcPr>
            <w:tcW w:w="5760" w:type="dxa"/>
          </w:tcPr>
          <w:p w14:paraId="30602F02" w14:textId="5DE7F1A9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Business Management 2(Essay) ******</w:t>
            </w:r>
          </w:p>
          <w:p w14:paraId="7B889A18" w14:textId="6C54A2D1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Business Management 1(Objective) ******</w:t>
            </w:r>
          </w:p>
        </w:tc>
        <w:tc>
          <w:tcPr>
            <w:tcW w:w="1448" w:type="dxa"/>
            <w:gridSpan w:val="3"/>
          </w:tcPr>
          <w:p w14:paraId="0CC9D64B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428C896C" w14:textId="362EC008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14" w:type="dxa"/>
            <w:gridSpan w:val="2"/>
          </w:tcPr>
          <w:p w14:paraId="3A89C301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2480D412" w14:textId="520ADDDF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B63425" w:rsidRPr="00651D30" w14:paraId="540174E7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215"/>
        </w:trPr>
        <w:tc>
          <w:tcPr>
            <w:tcW w:w="1799" w:type="dxa"/>
            <w:vMerge w:val="restart"/>
          </w:tcPr>
          <w:p w14:paraId="3B5691F8" w14:textId="3BF906E5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bCs/>
              </w:rPr>
              <w:t>Tuesday, 7</w:t>
            </w:r>
            <w:r w:rsidRPr="00651D30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032AB788" w14:textId="73694079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 2023</w:t>
            </w:r>
          </w:p>
        </w:tc>
        <w:tc>
          <w:tcPr>
            <w:tcW w:w="1531" w:type="dxa"/>
          </w:tcPr>
          <w:p w14:paraId="5B0983DB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22</w:t>
            </w:r>
          </w:p>
          <w:p w14:paraId="6C7F51E8" w14:textId="17145F53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21</w:t>
            </w:r>
          </w:p>
        </w:tc>
        <w:tc>
          <w:tcPr>
            <w:tcW w:w="5760" w:type="dxa"/>
          </w:tcPr>
          <w:p w14:paraId="0399A2D0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Christian Religious Studies 2 (Essay)</w:t>
            </w:r>
          </w:p>
          <w:p w14:paraId="2B7B6BAA" w14:textId="3807A6C2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Christian Religious Studies 1 (Objective)</w:t>
            </w:r>
          </w:p>
        </w:tc>
        <w:tc>
          <w:tcPr>
            <w:tcW w:w="1448" w:type="dxa"/>
            <w:gridSpan w:val="3"/>
          </w:tcPr>
          <w:p w14:paraId="189525DD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3CDB0530" w14:textId="2CDA4A68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14" w:type="dxa"/>
            <w:gridSpan w:val="2"/>
          </w:tcPr>
          <w:p w14:paraId="4D653752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21C314CB" w14:textId="3F081FD4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B63425" w:rsidRPr="00651D30" w14:paraId="70522D43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215"/>
        </w:trPr>
        <w:tc>
          <w:tcPr>
            <w:tcW w:w="1799" w:type="dxa"/>
            <w:vMerge/>
          </w:tcPr>
          <w:p w14:paraId="56EEB4DB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14:paraId="35B9D618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82</w:t>
            </w:r>
          </w:p>
          <w:p w14:paraId="1E9D27D4" w14:textId="35571489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81</w:t>
            </w:r>
          </w:p>
        </w:tc>
        <w:tc>
          <w:tcPr>
            <w:tcW w:w="5760" w:type="dxa"/>
          </w:tcPr>
          <w:p w14:paraId="68BB9FFD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Islamic Studies 2 (Essay)</w:t>
            </w:r>
          </w:p>
          <w:p w14:paraId="0E0DA392" w14:textId="00F58D0C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Islamic Studies 1 (Objective)</w:t>
            </w:r>
          </w:p>
        </w:tc>
        <w:tc>
          <w:tcPr>
            <w:tcW w:w="1448" w:type="dxa"/>
            <w:gridSpan w:val="3"/>
          </w:tcPr>
          <w:p w14:paraId="6730BA8E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3C48CA51" w14:textId="5371D871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14" w:type="dxa"/>
            <w:gridSpan w:val="2"/>
          </w:tcPr>
          <w:p w14:paraId="518939D9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4F865AB2" w14:textId="187D08A9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B63425" w:rsidRPr="00651D30" w14:paraId="1D89EC1A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215"/>
        </w:trPr>
        <w:tc>
          <w:tcPr>
            <w:tcW w:w="1799" w:type="dxa"/>
            <w:vMerge/>
          </w:tcPr>
          <w:p w14:paraId="77D44FAE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14:paraId="0FC1F22C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72</w:t>
            </w:r>
          </w:p>
          <w:p w14:paraId="2701B5D9" w14:textId="1E742CFF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71</w:t>
            </w:r>
          </w:p>
        </w:tc>
        <w:tc>
          <w:tcPr>
            <w:tcW w:w="5760" w:type="dxa"/>
          </w:tcPr>
          <w:p w14:paraId="69EEF027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History 2 (Essay)****/******</w:t>
            </w:r>
          </w:p>
          <w:p w14:paraId="07AA02E7" w14:textId="0E7FE6E1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History 1 (Objective) ****/******</w:t>
            </w:r>
          </w:p>
        </w:tc>
        <w:tc>
          <w:tcPr>
            <w:tcW w:w="1448" w:type="dxa"/>
            <w:gridSpan w:val="3"/>
          </w:tcPr>
          <w:p w14:paraId="5BC90FFE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.</w:t>
            </w:r>
          </w:p>
          <w:p w14:paraId="203E0CD2" w14:textId="4B775D56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.</w:t>
            </w:r>
          </w:p>
        </w:tc>
        <w:tc>
          <w:tcPr>
            <w:tcW w:w="3514" w:type="dxa"/>
            <w:gridSpan w:val="2"/>
          </w:tcPr>
          <w:p w14:paraId="3D4492D2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3:00 hrs. – 15:00 hrs.</w:t>
            </w:r>
          </w:p>
          <w:p w14:paraId="077E90E9" w14:textId="0AC14F52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5:00 hrs. – 16:00 hrs.</w:t>
            </w:r>
          </w:p>
        </w:tc>
      </w:tr>
      <w:tr w:rsidR="00B63425" w:rsidRPr="00651D30" w14:paraId="061A9833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426"/>
        </w:trPr>
        <w:tc>
          <w:tcPr>
            <w:tcW w:w="1799" w:type="dxa"/>
            <w:vMerge w:val="restart"/>
          </w:tcPr>
          <w:p w14:paraId="1B9F51F0" w14:textId="24C2028B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lastRenderedPageBreak/>
              <w:t>Wednesday, 8</w:t>
            </w:r>
            <w:proofErr w:type="gramStart"/>
            <w:r w:rsidRPr="00651D3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</w:rPr>
              <w:t xml:space="preserve">  </w:t>
            </w: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proofErr w:type="gramEnd"/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531" w:type="dxa"/>
          </w:tcPr>
          <w:p w14:paraId="4A171B8F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122</w:t>
            </w:r>
          </w:p>
          <w:p w14:paraId="73891FB4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121</w:t>
            </w:r>
          </w:p>
        </w:tc>
        <w:tc>
          <w:tcPr>
            <w:tcW w:w="5760" w:type="dxa"/>
          </w:tcPr>
          <w:p w14:paraId="6E9225AA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hysics 2 (Essay)</w:t>
            </w:r>
          </w:p>
          <w:p w14:paraId="77BBCC89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hysics 1 (Objective)</w:t>
            </w:r>
          </w:p>
        </w:tc>
        <w:tc>
          <w:tcPr>
            <w:tcW w:w="1448" w:type="dxa"/>
            <w:gridSpan w:val="3"/>
          </w:tcPr>
          <w:p w14:paraId="7AA2A59E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 30mins</w:t>
            </w:r>
          </w:p>
          <w:p w14:paraId="4CB8965C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 15mins</w:t>
            </w:r>
          </w:p>
        </w:tc>
        <w:tc>
          <w:tcPr>
            <w:tcW w:w="3514" w:type="dxa"/>
            <w:gridSpan w:val="2"/>
          </w:tcPr>
          <w:p w14:paraId="1484736A" w14:textId="3DB1D3AB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00 hrs.</w:t>
            </w:r>
          </w:p>
          <w:p w14:paraId="548825AF" w14:textId="523B513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0:00 hrs. – 11:15 hrs.</w:t>
            </w:r>
          </w:p>
        </w:tc>
      </w:tr>
      <w:tr w:rsidR="00B63425" w:rsidRPr="00651D30" w14:paraId="593FBF30" w14:textId="77777777" w:rsidTr="00B92BB9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305"/>
        </w:trPr>
        <w:tc>
          <w:tcPr>
            <w:tcW w:w="1799" w:type="dxa"/>
            <w:vMerge/>
          </w:tcPr>
          <w:p w14:paraId="2B1FD011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E7DE3CE" w14:textId="34E671ED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123</w:t>
            </w:r>
          </w:p>
        </w:tc>
        <w:tc>
          <w:tcPr>
            <w:tcW w:w="5760" w:type="dxa"/>
          </w:tcPr>
          <w:p w14:paraId="3E99488D" w14:textId="07AD69D1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hysics 3 (Alternative to Practical Work)</w:t>
            </w:r>
          </w:p>
        </w:tc>
        <w:tc>
          <w:tcPr>
            <w:tcW w:w="1448" w:type="dxa"/>
            <w:gridSpan w:val="3"/>
          </w:tcPr>
          <w:p w14:paraId="198126A9" w14:textId="22C12CCD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 45mins</w:t>
            </w:r>
          </w:p>
        </w:tc>
        <w:tc>
          <w:tcPr>
            <w:tcW w:w="3514" w:type="dxa"/>
            <w:gridSpan w:val="2"/>
          </w:tcPr>
          <w:p w14:paraId="0AB4E848" w14:textId="67E07EF3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bCs/>
              </w:rPr>
              <w:t>13:00 hrs. – 15:45 hrs.</w:t>
            </w:r>
          </w:p>
        </w:tc>
      </w:tr>
      <w:tr w:rsidR="00B63425" w:rsidRPr="00651D30" w14:paraId="0EF57764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426"/>
        </w:trPr>
        <w:tc>
          <w:tcPr>
            <w:tcW w:w="1799" w:type="dxa"/>
            <w:vMerge w:val="restart"/>
          </w:tcPr>
          <w:p w14:paraId="202413CD" w14:textId="0B81A238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Thursday, 9</w:t>
            </w:r>
            <w:r w:rsidRPr="00651D3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</w:rPr>
              <w:t xml:space="preserve">   </w:t>
            </w: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 2023</w:t>
            </w:r>
          </w:p>
        </w:tc>
        <w:tc>
          <w:tcPr>
            <w:tcW w:w="1531" w:type="dxa"/>
          </w:tcPr>
          <w:p w14:paraId="5374310B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42</w:t>
            </w:r>
          </w:p>
          <w:p w14:paraId="7C68D571" w14:textId="2B8A433F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41</w:t>
            </w:r>
          </w:p>
        </w:tc>
        <w:tc>
          <w:tcPr>
            <w:tcW w:w="5760" w:type="dxa"/>
          </w:tcPr>
          <w:p w14:paraId="72428FF7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Geography 2(Essay)</w:t>
            </w:r>
          </w:p>
          <w:p w14:paraId="62478EC2" w14:textId="7E99ECE4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Geography 1(Objective)</w:t>
            </w:r>
          </w:p>
        </w:tc>
        <w:tc>
          <w:tcPr>
            <w:tcW w:w="1448" w:type="dxa"/>
            <w:gridSpan w:val="3"/>
          </w:tcPr>
          <w:p w14:paraId="7221D1E6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24293A89" w14:textId="167E5420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14" w:type="dxa"/>
            <w:gridSpan w:val="2"/>
          </w:tcPr>
          <w:p w14:paraId="076E14F0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0456BF4C" w14:textId="2525EF5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B63425" w:rsidRPr="00651D30" w14:paraId="3ECD1F09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287"/>
        </w:trPr>
        <w:tc>
          <w:tcPr>
            <w:tcW w:w="1799" w:type="dxa"/>
            <w:vMerge/>
          </w:tcPr>
          <w:p w14:paraId="79F1F451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236C215" w14:textId="11DEC685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43</w:t>
            </w:r>
          </w:p>
        </w:tc>
        <w:tc>
          <w:tcPr>
            <w:tcW w:w="5760" w:type="dxa"/>
          </w:tcPr>
          <w:p w14:paraId="19C086CF" w14:textId="2A72A5BF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Geography 3 (Practical and Physical Geography)</w:t>
            </w:r>
          </w:p>
        </w:tc>
        <w:tc>
          <w:tcPr>
            <w:tcW w:w="1448" w:type="dxa"/>
            <w:gridSpan w:val="3"/>
          </w:tcPr>
          <w:p w14:paraId="0A006B40" w14:textId="0B4D6A8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 50mins</w:t>
            </w:r>
          </w:p>
        </w:tc>
        <w:tc>
          <w:tcPr>
            <w:tcW w:w="3514" w:type="dxa"/>
            <w:gridSpan w:val="2"/>
          </w:tcPr>
          <w:p w14:paraId="4D1F24A1" w14:textId="1A6DC7BC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bCs/>
              </w:rPr>
              <w:t>13:00 hrs. – 14:50 hrs.</w:t>
            </w:r>
          </w:p>
        </w:tc>
      </w:tr>
      <w:tr w:rsidR="00B63425" w:rsidRPr="00651D30" w14:paraId="280584A3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287"/>
        </w:trPr>
        <w:tc>
          <w:tcPr>
            <w:tcW w:w="1799" w:type="dxa"/>
            <w:vMerge w:val="restart"/>
          </w:tcPr>
          <w:p w14:paraId="3C356929" w14:textId="30E39CF8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Friday, 10</w:t>
            </w:r>
            <w:r w:rsidRPr="00651D3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</w:rPr>
              <w:t xml:space="preserve"> February, </w:t>
            </w: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1" w:type="dxa"/>
          </w:tcPr>
          <w:p w14:paraId="21135389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42</w:t>
            </w:r>
          </w:p>
          <w:p w14:paraId="6810212F" w14:textId="7D78611E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41</w:t>
            </w:r>
          </w:p>
        </w:tc>
        <w:tc>
          <w:tcPr>
            <w:tcW w:w="5760" w:type="dxa"/>
          </w:tcPr>
          <w:p w14:paraId="0E32BE80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Biology 2 (Essay)</w:t>
            </w:r>
          </w:p>
          <w:p w14:paraId="4DD5F95E" w14:textId="4BC2FF0E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Biology 1 (Objective)</w:t>
            </w:r>
          </w:p>
        </w:tc>
        <w:tc>
          <w:tcPr>
            <w:tcW w:w="1448" w:type="dxa"/>
            <w:gridSpan w:val="3"/>
          </w:tcPr>
          <w:p w14:paraId="12BF8BAA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 40mins</w:t>
            </w:r>
          </w:p>
          <w:p w14:paraId="24CC5734" w14:textId="595DA87C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50mins</w:t>
            </w:r>
          </w:p>
        </w:tc>
        <w:tc>
          <w:tcPr>
            <w:tcW w:w="3514" w:type="dxa"/>
            <w:gridSpan w:val="2"/>
          </w:tcPr>
          <w:p w14:paraId="791591EF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10 hrs.</w:t>
            </w:r>
          </w:p>
          <w:p w14:paraId="4E3A2761" w14:textId="4B8C6573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</w:rPr>
              <w:t>10:10 hrs. – 11:00 hrs.</w:t>
            </w:r>
          </w:p>
        </w:tc>
      </w:tr>
      <w:tr w:rsidR="00B63425" w:rsidRPr="00651D30" w14:paraId="5F826DD0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287"/>
        </w:trPr>
        <w:tc>
          <w:tcPr>
            <w:tcW w:w="1799" w:type="dxa"/>
            <w:vMerge/>
          </w:tcPr>
          <w:p w14:paraId="47F239A4" w14:textId="77777777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29A336D" w14:textId="641CCEB5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43</w:t>
            </w:r>
          </w:p>
        </w:tc>
        <w:tc>
          <w:tcPr>
            <w:tcW w:w="5760" w:type="dxa"/>
          </w:tcPr>
          <w:p w14:paraId="60B3B72F" w14:textId="4032DF1A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Biology 3 (Alternative to Practical Work)</w:t>
            </w:r>
          </w:p>
        </w:tc>
        <w:tc>
          <w:tcPr>
            <w:tcW w:w="1448" w:type="dxa"/>
            <w:gridSpan w:val="3"/>
          </w:tcPr>
          <w:p w14:paraId="69877710" w14:textId="7AA5D11E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</w:tc>
        <w:tc>
          <w:tcPr>
            <w:tcW w:w="3514" w:type="dxa"/>
            <w:gridSpan w:val="2"/>
          </w:tcPr>
          <w:p w14:paraId="0CEF9DB9" w14:textId="519BE2F9" w:rsidR="00B63425" w:rsidRPr="00651D30" w:rsidRDefault="00B63425" w:rsidP="00B6342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</w:rPr>
              <w:t>14.00 hrs. – 16:00 hrs.</w:t>
            </w:r>
          </w:p>
        </w:tc>
      </w:tr>
      <w:tr w:rsidR="00BE479A" w:rsidRPr="00651D30" w14:paraId="5FD6A837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426"/>
        </w:trPr>
        <w:tc>
          <w:tcPr>
            <w:tcW w:w="1799" w:type="dxa"/>
            <w:vMerge w:val="restart"/>
          </w:tcPr>
          <w:p w14:paraId="2A674C56" w14:textId="06D0DBB1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Saturday, 11</w:t>
            </w:r>
            <w:r w:rsidRPr="00651D30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 2023</w:t>
            </w:r>
          </w:p>
        </w:tc>
        <w:tc>
          <w:tcPr>
            <w:tcW w:w="1531" w:type="dxa"/>
          </w:tcPr>
          <w:p w14:paraId="3A923DE6" w14:textId="7777777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PC3022</w:t>
            </w:r>
          </w:p>
          <w:p w14:paraId="57E852DC" w14:textId="175D8569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PC3021</w:t>
            </w:r>
          </w:p>
        </w:tc>
        <w:tc>
          <w:tcPr>
            <w:tcW w:w="5760" w:type="dxa"/>
          </w:tcPr>
          <w:p w14:paraId="79D3D359" w14:textId="7777777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English Language 2 (Essay)</w:t>
            </w:r>
          </w:p>
          <w:p w14:paraId="06BFB70A" w14:textId="4E60051A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English Language 1 (Objective)</w:t>
            </w:r>
          </w:p>
        </w:tc>
        <w:tc>
          <w:tcPr>
            <w:tcW w:w="1448" w:type="dxa"/>
            <w:gridSpan w:val="3"/>
          </w:tcPr>
          <w:p w14:paraId="54B09561" w14:textId="7777777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2hrs</w:t>
            </w:r>
          </w:p>
          <w:p w14:paraId="03DDAA71" w14:textId="155F8966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1hr</w:t>
            </w:r>
          </w:p>
        </w:tc>
        <w:tc>
          <w:tcPr>
            <w:tcW w:w="3514" w:type="dxa"/>
            <w:gridSpan w:val="2"/>
          </w:tcPr>
          <w:p w14:paraId="0D26DBC2" w14:textId="7777777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08:30 hrs. – 10:30 hrs.</w:t>
            </w:r>
          </w:p>
          <w:p w14:paraId="69E0602E" w14:textId="26C962D1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10:30 hrs. – 11:30 hrs.</w:t>
            </w:r>
          </w:p>
        </w:tc>
      </w:tr>
      <w:tr w:rsidR="00BE479A" w:rsidRPr="00651D30" w14:paraId="094A7A84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426"/>
        </w:trPr>
        <w:tc>
          <w:tcPr>
            <w:tcW w:w="1799" w:type="dxa"/>
            <w:vMerge/>
          </w:tcPr>
          <w:p w14:paraId="3CBEE658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2978501" w14:textId="16E0AE64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PC3023/B</w:t>
            </w:r>
          </w:p>
        </w:tc>
        <w:tc>
          <w:tcPr>
            <w:tcW w:w="5760" w:type="dxa"/>
          </w:tcPr>
          <w:p w14:paraId="09D63256" w14:textId="448EEA3A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 xml:space="preserve">English Language 3 (Test of </w:t>
            </w:r>
            <w:proofErr w:type="gramStart"/>
            <w:r w:rsidRPr="00BE479A">
              <w:rPr>
                <w:rFonts w:ascii="Times New Roman" w:hAnsi="Times New Roman" w:cs="Times New Roman"/>
                <w:color w:val="FF0000"/>
              </w:rPr>
              <w:t>Orals)*</w:t>
            </w:r>
            <w:proofErr w:type="gramEnd"/>
            <w:r w:rsidRPr="00BE479A">
              <w:rPr>
                <w:rFonts w:ascii="Times New Roman" w:hAnsi="Times New Roman" w:cs="Times New Roman"/>
                <w:color w:val="FF0000"/>
              </w:rPr>
              <w:t>*/****</w:t>
            </w:r>
          </w:p>
        </w:tc>
        <w:tc>
          <w:tcPr>
            <w:tcW w:w="1448" w:type="dxa"/>
            <w:gridSpan w:val="3"/>
          </w:tcPr>
          <w:p w14:paraId="7955BED8" w14:textId="39BC79E1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45mins</w:t>
            </w:r>
          </w:p>
        </w:tc>
        <w:tc>
          <w:tcPr>
            <w:tcW w:w="3514" w:type="dxa"/>
            <w:gridSpan w:val="2"/>
          </w:tcPr>
          <w:p w14:paraId="69875EBD" w14:textId="0E9C792B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13:00 hrs. – 13:45 hrs.</w:t>
            </w:r>
          </w:p>
        </w:tc>
      </w:tr>
      <w:tr w:rsidR="00BE479A" w:rsidRPr="00651D30" w14:paraId="06C01917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426"/>
        </w:trPr>
        <w:tc>
          <w:tcPr>
            <w:tcW w:w="1799" w:type="dxa"/>
            <w:vMerge/>
          </w:tcPr>
          <w:p w14:paraId="10E8C91A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D779C3C" w14:textId="23E1249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PC3023/C</w:t>
            </w:r>
          </w:p>
        </w:tc>
        <w:tc>
          <w:tcPr>
            <w:tcW w:w="5760" w:type="dxa"/>
          </w:tcPr>
          <w:p w14:paraId="00B18B52" w14:textId="0F4570A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 xml:space="preserve">English Language 3 (Test of </w:t>
            </w:r>
            <w:proofErr w:type="gramStart"/>
            <w:r w:rsidRPr="00BE479A">
              <w:rPr>
                <w:rFonts w:ascii="Times New Roman" w:hAnsi="Times New Roman" w:cs="Times New Roman"/>
                <w:color w:val="FF0000"/>
              </w:rPr>
              <w:t>Orals)*</w:t>
            </w:r>
            <w:proofErr w:type="gramEnd"/>
            <w:r w:rsidRPr="00BE479A">
              <w:rPr>
                <w:rFonts w:ascii="Times New Roman" w:hAnsi="Times New Roman" w:cs="Times New Roman"/>
                <w:color w:val="FF0000"/>
              </w:rPr>
              <w:t>*****</w:t>
            </w:r>
          </w:p>
        </w:tc>
        <w:tc>
          <w:tcPr>
            <w:tcW w:w="1448" w:type="dxa"/>
            <w:gridSpan w:val="3"/>
          </w:tcPr>
          <w:p w14:paraId="363A7898" w14:textId="75FF6831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45mins</w:t>
            </w:r>
          </w:p>
        </w:tc>
        <w:tc>
          <w:tcPr>
            <w:tcW w:w="3514" w:type="dxa"/>
            <w:gridSpan w:val="2"/>
          </w:tcPr>
          <w:p w14:paraId="7C3134B6" w14:textId="624D2279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13:00 hrs. – 13:45 hrs.</w:t>
            </w:r>
          </w:p>
        </w:tc>
      </w:tr>
      <w:tr w:rsidR="00BE479A" w:rsidRPr="00651D30" w14:paraId="324C1FF5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</w:trPr>
        <w:tc>
          <w:tcPr>
            <w:tcW w:w="1799" w:type="dxa"/>
            <w:vMerge w:val="restart"/>
          </w:tcPr>
          <w:p w14:paraId="341D0D91" w14:textId="7446522C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bCs/>
              </w:rPr>
              <w:t>Monday, 13</w:t>
            </w:r>
            <w:r w:rsidRPr="00651D30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54ABE15" w14:textId="65B0949C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gramStart"/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</w:t>
            </w:r>
            <w:proofErr w:type="gramEnd"/>
            <w:r w:rsidRPr="00651D3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651D3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31" w:type="dxa"/>
          </w:tcPr>
          <w:p w14:paraId="02769B0E" w14:textId="2A759B51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4012</w:t>
            </w:r>
          </w:p>
        </w:tc>
        <w:tc>
          <w:tcPr>
            <w:tcW w:w="5760" w:type="dxa"/>
          </w:tcPr>
          <w:p w14:paraId="4356D7A5" w14:textId="7CD4436B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Further Mathematics 2 (Essay)</w:t>
            </w:r>
          </w:p>
        </w:tc>
        <w:tc>
          <w:tcPr>
            <w:tcW w:w="1448" w:type="dxa"/>
            <w:gridSpan w:val="3"/>
          </w:tcPr>
          <w:p w14:paraId="72B7C75E" w14:textId="762B6DA2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 30mins</w:t>
            </w:r>
          </w:p>
        </w:tc>
        <w:tc>
          <w:tcPr>
            <w:tcW w:w="3514" w:type="dxa"/>
            <w:gridSpan w:val="2"/>
          </w:tcPr>
          <w:p w14:paraId="2E273C96" w14:textId="7B19D32A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bCs/>
              </w:rPr>
              <w:t>08:30 hrs. – 11:00 hrs.</w:t>
            </w:r>
          </w:p>
        </w:tc>
      </w:tr>
      <w:tr w:rsidR="00BE479A" w:rsidRPr="00651D30" w14:paraId="49BAFE51" w14:textId="77777777" w:rsidTr="00B92BB9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350"/>
        </w:trPr>
        <w:tc>
          <w:tcPr>
            <w:tcW w:w="1799" w:type="dxa"/>
            <w:vMerge/>
          </w:tcPr>
          <w:p w14:paraId="20917E20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14:paraId="08A04807" w14:textId="28C6E114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4011</w:t>
            </w:r>
          </w:p>
        </w:tc>
        <w:tc>
          <w:tcPr>
            <w:tcW w:w="5760" w:type="dxa"/>
          </w:tcPr>
          <w:p w14:paraId="07F7E314" w14:textId="70B5889D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Further Mathematics 1 (Objective)</w:t>
            </w:r>
          </w:p>
        </w:tc>
        <w:tc>
          <w:tcPr>
            <w:tcW w:w="1448" w:type="dxa"/>
            <w:gridSpan w:val="3"/>
          </w:tcPr>
          <w:p w14:paraId="4BCF2206" w14:textId="7F46F2C1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 30mins</w:t>
            </w:r>
          </w:p>
        </w:tc>
        <w:tc>
          <w:tcPr>
            <w:tcW w:w="3514" w:type="dxa"/>
            <w:gridSpan w:val="2"/>
          </w:tcPr>
          <w:p w14:paraId="64591D04" w14:textId="70D6B601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 xml:space="preserve">13:00 </w:t>
            </w:r>
            <w:r w:rsidRPr="00651D30">
              <w:rPr>
                <w:rFonts w:ascii="Times New Roman" w:hAnsi="Times New Roman" w:cs="Times New Roman"/>
                <w:bCs/>
              </w:rPr>
              <w:t>hrs.</w:t>
            </w:r>
            <w:r w:rsidRPr="00651D30">
              <w:rPr>
                <w:rFonts w:ascii="Times New Roman" w:hAnsi="Times New Roman" w:cs="Times New Roman"/>
              </w:rPr>
              <w:t xml:space="preserve"> – 14:30</w:t>
            </w:r>
            <w:r w:rsidRPr="00651D30">
              <w:rPr>
                <w:rFonts w:ascii="Times New Roman" w:hAnsi="Times New Roman" w:cs="Times New Roman"/>
                <w:bCs/>
              </w:rPr>
              <w:t>hrs.</w:t>
            </w:r>
          </w:p>
        </w:tc>
      </w:tr>
      <w:tr w:rsidR="00BE479A" w:rsidRPr="00651D30" w14:paraId="2BFF1F30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</w:trPr>
        <w:tc>
          <w:tcPr>
            <w:tcW w:w="1799" w:type="dxa"/>
            <w:vMerge w:val="restart"/>
          </w:tcPr>
          <w:p w14:paraId="48B06721" w14:textId="3DCA79E0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Tuesday, 14</w:t>
            </w:r>
            <w:r w:rsidRPr="00651D30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14:paraId="358C0F2A" w14:textId="7E8D770B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ebruary, 2023</w:t>
            </w:r>
          </w:p>
        </w:tc>
        <w:tc>
          <w:tcPr>
            <w:tcW w:w="1531" w:type="dxa"/>
          </w:tcPr>
          <w:p w14:paraId="42058F56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102</w:t>
            </w:r>
          </w:p>
          <w:p w14:paraId="592E7FBE" w14:textId="6A58AC42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101</w:t>
            </w:r>
          </w:p>
        </w:tc>
        <w:tc>
          <w:tcPr>
            <w:tcW w:w="5760" w:type="dxa"/>
          </w:tcPr>
          <w:p w14:paraId="66D54DE5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Literature-In-English 2(Prose)</w:t>
            </w:r>
          </w:p>
          <w:p w14:paraId="67E792C8" w14:textId="201A35F1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Literature-In-English 1 (Objective)</w:t>
            </w:r>
          </w:p>
        </w:tc>
        <w:tc>
          <w:tcPr>
            <w:tcW w:w="1448" w:type="dxa"/>
            <w:gridSpan w:val="3"/>
          </w:tcPr>
          <w:p w14:paraId="289419AC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 15mins</w:t>
            </w:r>
          </w:p>
          <w:p w14:paraId="39F6FF0A" w14:textId="54A99B06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14" w:type="dxa"/>
            <w:gridSpan w:val="2"/>
          </w:tcPr>
          <w:p w14:paraId="09AD1039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hrs. – 09:45hrs.</w:t>
            </w:r>
          </w:p>
          <w:p w14:paraId="53A2EA30" w14:textId="4F54026B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9:45hrs. – 10:45hrs.</w:t>
            </w:r>
          </w:p>
        </w:tc>
      </w:tr>
      <w:tr w:rsidR="00BE479A" w:rsidRPr="00651D30" w14:paraId="3AA7C581" w14:textId="77777777" w:rsidTr="007F453C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323"/>
        </w:trPr>
        <w:tc>
          <w:tcPr>
            <w:tcW w:w="1799" w:type="dxa"/>
            <w:vMerge/>
          </w:tcPr>
          <w:p w14:paraId="0BD8EB58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BC948E4" w14:textId="02E99D30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23</w:t>
            </w:r>
          </w:p>
        </w:tc>
        <w:tc>
          <w:tcPr>
            <w:tcW w:w="5760" w:type="dxa"/>
          </w:tcPr>
          <w:p w14:paraId="13FE15F8" w14:textId="573FFF38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Agricultural Science 3 (Alternative to Practical Work)</w:t>
            </w:r>
          </w:p>
        </w:tc>
        <w:tc>
          <w:tcPr>
            <w:tcW w:w="1448" w:type="dxa"/>
            <w:gridSpan w:val="3"/>
          </w:tcPr>
          <w:p w14:paraId="159D74FB" w14:textId="4D2EFDCF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 30mins</w:t>
            </w:r>
          </w:p>
        </w:tc>
        <w:tc>
          <w:tcPr>
            <w:tcW w:w="3514" w:type="dxa"/>
            <w:gridSpan w:val="2"/>
          </w:tcPr>
          <w:p w14:paraId="549D8944" w14:textId="1ECBBF59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3:00 hrs. – 14:30 hrs.</w:t>
            </w:r>
          </w:p>
        </w:tc>
      </w:tr>
      <w:tr w:rsidR="00BE479A" w:rsidRPr="00651D30" w14:paraId="2FF9F60F" w14:textId="77777777" w:rsidTr="002304C8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350"/>
        </w:trPr>
        <w:tc>
          <w:tcPr>
            <w:tcW w:w="1799" w:type="dxa"/>
            <w:vMerge w:val="restart"/>
          </w:tcPr>
          <w:p w14:paraId="506CFFB1" w14:textId="32E6F40D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Wednesday, 15</w:t>
            </w:r>
            <w:proofErr w:type="gramStart"/>
            <w:r w:rsidRPr="00651D3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</w:rPr>
              <w:t xml:space="preserve">  February</w:t>
            </w:r>
            <w:proofErr w:type="gramEnd"/>
            <w:r w:rsidRPr="00651D30">
              <w:rPr>
                <w:rFonts w:ascii="Times New Roman" w:hAnsi="Times New Roman" w:cs="Times New Roman"/>
              </w:rPr>
              <w:t xml:space="preserve">, </w:t>
            </w: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1" w:type="dxa"/>
          </w:tcPr>
          <w:p w14:paraId="3B283F7F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32</w:t>
            </w:r>
          </w:p>
          <w:p w14:paraId="009A1B0C" w14:textId="1218C534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31</w:t>
            </w:r>
          </w:p>
        </w:tc>
        <w:tc>
          <w:tcPr>
            <w:tcW w:w="5770" w:type="dxa"/>
            <w:gridSpan w:val="2"/>
          </w:tcPr>
          <w:p w14:paraId="5B521C1A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Economics 2 (Essay)</w:t>
            </w:r>
          </w:p>
          <w:p w14:paraId="330C447F" w14:textId="780D04D5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Economics 1 (Objective)</w:t>
            </w:r>
          </w:p>
        </w:tc>
        <w:tc>
          <w:tcPr>
            <w:tcW w:w="1430" w:type="dxa"/>
          </w:tcPr>
          <w:p w14:paraId="267F5518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78AC8B42" w14:textId="7DF03AFA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22" w:type="dxa"/>
            <w:gridSpan w:val="3"/>
          </w:tcPr>
          <w:p w14:paraId="0413910B" w14:textId="3598FC53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0E67677E" w14:textId="5C0295DB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BE479A" w:rsidRPr="00651D30" w14:paraId="25DE56C1" w14:textId="77777777" w:rsidTr="002304C8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350"/>
        </w:trPr>
        <w:tc>
          <w:tcPr>
            <w:tcW w:w="1799" w:type="dxa"/>
            <w:vMerge/>
          </w:tcPr>
          <w:p w14:paraId="54C59FF8" w14:textId="240FB9F1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0ED8EFC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82</w:t>
            </w:r>
          </w:p>
          <w:p w14:paraId="3C96D5D8" w14:textId="6493532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81</w:t>
            </w:r>
          </w:p>
        </w:tc>
        <w:tc>
          <w:tcPr>
            <w:tcW w:w="5770" w:type="dxa"/>
            <w:gridSpan w:val="2"/>
          </w:tcPr>
          <w:p w14:paraId="02E9F7E2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Health Science 2 (Essay) ******</w:t>
            </w:r>
            <w:r w:rsidRPr="00651D3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19696C4" w14:textId="64D73E1D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Health Science 1 (Objective) ******</w:t>
            </w:r>
            <w:r w:rsidRPr="00651D3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30" w:type="dxa"/>
          </w:tcPr>
          <w:p w14:paraId="3076D467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. 30mins</w:t>
            </w:r>
          </w:p>
          <w:p w14:paraId="092281C6" w14:textId="59BF332E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22" w:type="dxa"/>
            <w:gridSpan w:val="3"/>
          </w:tcPr>
          <w:p w14:paraId="171B5BA8" w14:textId="07DD4830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3:00hrs. – 14:30hrs.</w:t>
            </w:r>
          </w:p>
          <w:p w14:paraId="0BD92EA0" w14:textId="1CB3364D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</w:rPr>
              <w:t xml:space="preserve">14:30hrs. – 15:30hrs. </w:t>
            </w:r>
          </w:p>
        </w:tc>
      </w:tr>
      <w:tr w:rsidR="00BE479A" w:rsidRPr="00651D30" w14:paraId="0319C533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315"/>
        </w:trPr>
        <w:tc>
          <w:tcPr>
            <w:tcW w:w="1799" w:type="dxa"/>
            <w:vMerge w:val="restart"/>
          </w:tcPr>
          <w:p w14:paraId="6A70BF0F" w14:textId="26330246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Thursday, 16</w:t>
            </w:r>
            <w:proofErr w:type="gramStart"/>
            <w:r w:rsidRPr="00651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 xml:space="preserve">  February</w:t>
            </w:r>
            <w:proofErr w:type="gramEnd"/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531" w:type="dxa"/>
          </w:tcPr>
          <w:p w14:paraId="7664CDA1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52</w:t>
            </w:r>
          </w:p>
          <w:p w14:paraId="025E82F6" w14:textId="14317F78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2051</w:t>
            </w:r>
          </w:p>
        </w:tc>
        <w:tc>
          <w:tcPr>
            <w:tcW w:w="5770" w:type="dxa"/>
            <w:gridSpan w:val="2"/>
          </w:tcPr>
          <w:p w14:paraId="49F3DA50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Government 2 (Essay)</w:t>
            </w:r>
          </w:p>
          <w:p w14:paraId="7ED2C90B" w14:textId="2B0AFFFD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Government 1 (Objective)</w:t>
            </w:r>
          </w:p>
        </w:tc>
        <w:tc>
          <w:tcPr>
            <w:tcW w:w="1430" w:type="dxa"/>
          </w:tcPr>
          <w:p w14:paraId="600B46FA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7777953E" w14:textId="2BAEDC42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22" w:type="dxa"/>
            <w:gridSpan w:val="3"/>
          </w:tcPr>
          <w:p w14:paraId="6E4497FB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41A5722B" w14:textId="58876760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BE479A" w:rsidRPr="00651D30" w14:paraId="6CEFEA2F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315"/>
        </w:trPr>
        <w:tc>
          <w:tcPr>
            <w:tcW w:w="1799" w:type="dxa"/>
            <w:vMerge/>
          </w:tcPr>
          <w:p w14:paraId="59D1C2CF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D95BCFE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1032</w:t>
            </w:r>
          </w:p>
          <w:p w14:paraId="5F2B67B9" w14:textId="5480446C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1031</w:t>
            </w:r>
          </w:p>
        </w:tc>
        <w:tc>
          <w:tcPr>
            <w:tcW w:w="5770" w:type="dxa"/>
            <w:gridSpan w:val="2"/>
          </w:tcPr>
          <w:p w14:paraId="57CDCF81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Commerce 2 (Essay)</w:t>
            </w:r>
          </w:p>
          <w:p w14:paraId="1F370CF6" w14:textId="0D9E73C3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Commerce 1 (Objective)</w:t>
            </w:r>
          </w:p>
        </w:tc>
        <w:tc>
          <w:tcPr>
            <w:tcW w:w="1430" w:type="dxa"/>
          </w:tcPr>
          <w:p w14:paraId="12CBC8E6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2hrs</w:t>
            </w:r>
          </w:p>
          <w:p w14:paraId="1DF8EA4C" w14:textId="2EE6D6DA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50mins</w:t>
            </w:r>
          </w:p>
        </w:tc>
        <w:tc>
          <w:tcPr>
            <w:tcW w:w="3522" w:type="dxa"/>
            <w:gridSpan w:val="3"/>
          </w:tcPr>
          <w:p w14:paraId="68CD44FB" w14:textId="429A31F9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3:00 hrs. – 15:00 hrs.</w:t>
            </w:r>
          </w:p>
          <w:p w14:paraId="71413089" w14:textId="5C5182B4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5:00 hrs. – 15:50 hrs.</w:t>
            </w:r>
          </w:p>
        </w:tc>
      </w:tr>
      <w:tr w:rsidR="00BE479A" w:rsidRPr="00651D30" w14:paraId="078A99B3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315"/>
        </w:trPr>
        <w:tc>
          <w:tcPr>
            <w:tcW w:w="1799" w:type="dxa"/>
            <w:vMerge w:val="restart"/>
          </w:tcPr>
          <w:p w14:paraId="252060F2" w14:textId="513CDB39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Friday, 17</w:t>
            </w:r>
            <w:proofErr w:type="gramStart"/>
            <w:r w:rsidRPr="00651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 xml:space="preserve">  February</w:t>
            </w:r>
            <w:proofErr w:type="gramEnd"/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531" w:type="dxa"/>
          </w:tcPr>
          <w:p w14:paraId="648ABCA8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52</w:t>
            </w:r>
          </w:p>
          <w:p w14:paraId="6633ED6B" w14:textId="39745438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51</w:t>
            </w:r>
          </w:p>
        </w:tc>
        <w:tc>
          <w:tcPr>
            <w:tcW w:w="5770" w:type="dxa"/>
            <w:gridSpan w:val="2"/>
          </w:tcPr>
          <w:p w14:paraId="3ECFC45B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Chemistry 2 (Essay)</w:t>
            </w:r>
          </w:p>
          <w:p w14:paraId="712802FA" w14:textId="43ACB2FF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Chemistry 1 (Objective)</w:t>
            </w:r>
          </w:p>
        </w:tc>
        <w:tc>
          <w:tcPr>
            <w:tcW w:w="1430" w:type="dxa"/>
          </w:tcPr>
          <w:p w14:paraId="535BB59B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 xml:space="preserve">2hrs </w:t>
            </w:r>
          </w:p>
          <w:p w14:paraId="27071A3F" w14:textId="0052D46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</w:t>
            </w:r>
          </w:p>
        </w:tc>
        <w:tc>
          <w:tcPr>
            <w:tcW w:w="3522" w:type="dxa"/>
            <w:gridSpan w:val="3"/>
          </w:tcPr>
          <w:p w14:paraId="04AB25C6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08:30 hrs. – 10:30 hrs.</w:t>
            </w:r>
          </w:p>
          <w:p w14:paraId="5686AC3E" w14:textId="34D4D2CE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0:30 hrs. – 11:30 hrs.</w:t>
            </w:r>
          </w:p>
        </w:tc>
      </w:tr>
      <w:tr w:rsidR="00BE479A" w:rsidRPr="00651D30" w14:paraId="7C07928D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315"/>
        </w:trPr>
        <w:tc>
          <w:tcPr>
            <w:tcW w:w="1799" w:type="dxa"/>
            <w:vMerge/>
          </w:tcPr>
          <w:p w14:paraId="2CC27395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AD8E9E1" w14:textId="63A801AF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PC5053</w:t>
            </w:r>
          </w:p>
        </w:tc>
        <w:tc>
          <w:tcPr>
            <w:tcW w:w="5770" w:type="dxa"/>
            <w:gridSpan w:val="2"/>
          </w:tcPr>
          <w:p w14:paraId="2E9132E8" w14:textId="3F559038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Chemistry 3 (Alternative to Practical Work)</w:t>
            </w:r>
          </w:p>
        </w:tc>
        <w:tc>
          <w:tcPr>
            <w:tcW w:w="1430" w:type="dxa"/>
          </w:tcPr>
          <w:p w14:paraId="135AC3C7" w14:textId="508A9D3E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hr 30mins</w:t>
            </w:r>
          </w:p>
        </w:tc>
        <w:tc>
          <w:tcPr>
            <w:tcW w:w="3522" w:type="dxa"/>
            <w:gridSpan w:val="3"/>
          </w:tcPr>
          <w:p w14:paraId="1C156670" w14:textId="54D26871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>14:00 hrs. – 15:30 hrs.</w:t>
            </w:r>
          </w:p>
        </w:tc>
      </w:tr>
      <w:tr w:rsidR="00BE479A" w:rsidRPr="00651D30" w14:paraId="3641640A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cantSplit/>
          <w:trHeight w:val="315"/>
        </w:trPr>
        <w:tc>
          <w:tcPr>
            <w:tcW w:w="1799" w:type="dxa"/>
          </w:tcPr>
          <w:p w14:paraId="2DCBCE99" w14:textId="45AFAAC4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Saturday, 18</w:t>
            </w:r>
            <w:proofErr w:type="gramStart"/>
            <w:r w:rsidRPr="00651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51D30">
              <w:rPr>
                <w:rFonts w:ascii="Times New Roman" w:hAnsi="Times New Roman" w:cs="Times New Roman"/>
                <w:sz w:val="24"/>
                <w:szCs w:val="24"/>
              </w:rPr>
              <w:t xml:space="preserve">  February</w:t>
            </w:r>
            <w:proofErr w:type="gramEnd"/>
            <w:r w:rsidRPr="00651D3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531" w:type="dxa"/>
          </w:tcPr>
          <w:p w14:paraId="690F9092" w14:textId="7777777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PC2162</w:t>
            </w:r>
          </w:p>
          <w:p w14:paraId="7EC1982C" w14:textId="152A2E2C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PC2161</w:t>
            </w:r>
          </w:p>
        </w:tc>
        <w:tc>
          <w:tcPr>
            <w:tcW w:w="5770" w:type="dxa"/>
            <w:gridSpan w:val="2"/>
          </w:tcPr>
          <w:p w14:paraId="0E3A0E80" w14:textId="7777777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Civic Education 2 (Essay)**</w:t>
            </w:r>
          </w:p>
          <w:p w14:paraId="63F7D2F5" w14:textId="644B0709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Civic Education 1 (Objective)**</w:t>
            </w:r>
          </w:p>
        </w:tc>
        <w:tc>
          <w:tcPr>
            <w:tcW w:w="1430" w:type="dxa"/>
          </w:tcPr>
          <w:p w14:paraId="2D59C980" w14:textId="7777777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2hrs</w:t>
            </w:r>
          </w:p>
          <w:p w14:paraId="3564EE53" w14:textId="6893F62F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1hr</w:t>
            </w:r>
          </w:p>
        </w:tc>
        <w:tc>
          <w:tcPr>
            <w:tcW w:w="3522" w:type="dxa"/>
            <w:gridSpan w:val="3"/>
          </w:tcPr>
          <w:p w14:paraId="0F585C3E" w14:textId="77777777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08:30 hrs. – 10:30 hrs.</w:t>
            </w:r>
          </w:p>
          <w:p w14:paraId="7C17C083" w14:textId="4BD770F8" w:rsidR="00BE479A" w:rsidRPr="00BE479A" w:rsidRDefault="00BE479A" w:rsidP="00BE479A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  <w:r w:rsidRPr="00BE479A">
              <w:rPr>
                <w:rFonts w:ascii="Times New Roman" w:hAnsi="Times New Roman" w:cs="Times New Roman"/>
                <w:color w:val="FF0000"/>
              </w:rPr>
              <w:t>10:30 hrs. – 11:30 hrs.</w:t>
            </w:r>
          </w:p>
        </w:tc>
      </w:tr>
      <w:tr w:rsidR="00BE479A" w:rsidRPr="00651D30" w14:paraId="7F4D943C" w14:textId="77777777" w:rsidTr="00B12C9E">
        <w:tblPrEx>
          <w:tblLook w:val="04A0" w:firstRow="1" w:lastRow="0" w:firstColumn="1" w:lastColumn="0" w:noHBand="0" w:noVBand="1"/>
        </w:tblPrEx>
        <w:trPr>
          <w:gridBefore w:val="1"/>
          <w:wBefore w:w="35" w:type="dxa"/>
          <w:trHeight w:val="260"/>
        </w:trPr>
        <w:tc>
          <w:tcPr>
            <w:tcW w:w="14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76ED93" w14:textId="3DFDB928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49B5165D" w14:textId="4327B7AA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65BDD257" w14:textId="3E3B4ECA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044A668A" w14:textId="354C76BA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5173990F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15AEC1EF" w14:textId="607ABA9B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bCs/>
              </w:rPr>
              <w:t>**         Available to candidates in Nigeria only</w:t>
            </w:r>
          </w:p>
          <w:p w14:paraId="53D91961" w14:textId="3CF3E18A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bCs/>
              </w:rPr>
              <w:t>****       Available to candidates in Liberia only</w:t>
            </w:r>
          </w:p>
          <w:p w14:paraId="37537E05" w14:textId="66FFE55D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51D30">
              <w:rPr>
                <w:rFonts w:ascii="Times New Roman" w:hAnsi="Times New Roman" w:cs="Times New Roman"/>
                <w:bCs/>
              </w:rPr>
              <w:t>******       Available to candidates in The Gambia only</w:t>
            </w:r>
          </w:p>
          <w:p w14:paraId="73204066" w14:textId="77777777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1185D840" w14:textId="77777777" w:rsidR="00BE479A" w:rsidRPr="00651D30" w:rsidRDefault="00BE479A" w:rsidP="00BE47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14:paraId="3D2D5FAB" w14:textId="6D0880FF" w:rsidR="00BE479A" w:rsidRPr="00651D30" w:rsidRDefault="00BE479A" w:rsidP="00BE479A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51D30">
              <w:rPr>
                <w:rFonts w:ascii="Times New Roman" w:hAnsi="Times New Roman" w:cs="Times New Roman"/>
                <w:b/>
                <w:bCs/>
                <w:u w:val="single"/>
              </w:rPr>
              <w:t>Note:</w:t>
            </w:r>
          </w:p>
          <w:p w14:paraId="10BBF911" w14:textId="58C7F6AA" w:rsidR="00BE479A" w:rsidRPr="00651D30" w:rsidRDefault="00BE479A" w:rsidP="00BE479A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51D30">
              <w:rPr>
                <w:rFonts w:ascii="Times New Roman" w:hAnsi="Times New Roman" w:cs="Times New Roman"/>
              </w:rPr>
              <w:tab/>
            </w:r>
            <w:r w:rsidRPr="00651D30">
              <w:rPr>
                <w:rFonts w:ascii="Times New Roman" w:hAnsi="Times New Roman" w:cs="Times New Roman"/>
                <w:b/>
                <w:u w:val="single"/>
              </w:rPr>
              <w:t>Difference in Time on Question Paper and Timetable</w:t>
            </w:r>
          </w:p>
          <w:p w14:paraId="164EC1C4" w14:textId="77777777" w:rsidR="00BE479A" w:rsidRPr="00651D30" w:rsidRDefault="00BE479A" w:rsidP="00BE4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ab/>
              <w:t>Where the duration indicated on the question paper differs from that on the timetable, the one on the question paper should be</w:t>
            </w:r>
          </w:p>
          <w:p w14:paraId="5ACEA123" w14:textId="697402AD" w:rsidR="00BE479A" w:rsidRPr="00651D30" w:rsidRDefault="00BE479A" w:rsidP="00BE4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1D30">
              <w:rPr>
                <w:rFonts w:ascii="Times New Roman" w:hAnsi="Times New Roman" w:cs="Times New Roman"/>
              </w:rPr>
              <w:tab/>
              <w:t xml:space="preserve">followed. </w:t>
            </w:r>
          </w:p>
          <w:p w14:paraId="2089000B" w14:textId="77777777" w:rsidR="00BE479A" w:rsidRPr="00651D30" w:rsidRDefault="00BE479A" w:rsidP="00BE479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2BB11DC" w14:textId="60360330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1D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ADQUARTERS, ACCRA</w:t>
            </w:r>
          </w:p>
          <w:p w14:paraId="1998359D" w14:textId="38473AA5" w:rsidR="00BE479A" w:rsidRPr="00651D30" w:rsidRDefault="00BE479A" w:rsidP="00BE479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1D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CEMBER</w:t>
            </w:r>
            <w:r w:rsidRPr="00651D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2022</w:t>
            </w:r>
          </w:p>
        </w:tc>
      </w:tr>
      <w:tr w:rsidR="00BE479A" w:rsidRPr="00651D30" w14:paraId="468D3B02" w14:textId="77777777" w:rsidTr="00B12C9E">
        <w:tblPrEx>
          <w:tblLook w:val="04A0" w:firstRow="1" w:lastRow="0" w:firstColumn="1" w:lastColumn="0" w:noHBand="0" w:noVBand="1"/>
        </w:tblPrEx>
        <w:trPr>
          <w:gridAfter w:val="1"/>
          <w:wAfter w:w="145" w:type="dxa"/>
          <w:trHeight w:val="7470"/>
        </w:trPr>
        <w:tc>
          <w:tcPr>
            <w:tcW w:w="139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A7C069" w14:textId="77777777" w:rsidR="00BE479A" w:rsidRPr="00651D30" w:rsidRDefault="00BE479A" w:rsidP="00BE47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1DA4C7" w14:textId="77777777" w:rsidR="002B30F3" w:rsidRPr="00651D30" w:rsidRDefault="002B30F3" w:rsidP="0028494C">
      <w:pPr>
        <w:spacing w:line="240" w:lineRule="auto"/>
        <w:rPr>
          <w:rFonts w:ascii="Times New Roman" w:hAnsi="Times New Roman" w:cs="Times New Roman"/>
        </w:rPr>
      </w:pPr>
    </w:p>
    <w:sectPr w:rsidR="002B30F3" w:rsidRPr="00651D30" w:rsidSect="00907058">
      <w:pgSz w:w="15840" w:h="12240" w:orient="landscape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E9F5" w14:textId="77777777" w:rsidR="002E547B" w:rsidRDefault="002E547B" w:rsidP="00ED62B7">
      <w:pPr>
        <w:spacing w:after="0" w:line="240" w:lineRule="auto"/>
      </w:pPr>
      <w:r>
        <w:separator/>
      </w:r>
    </w:p>
  </w:endnote>
  <w:endnote w:type="continuationSeparator" w:id="0">
    <w:p w14:paraId="2C799892" w14:textId="77777777" w:rsidR="002E547B" w:rsidRDefault="002E547B" w:rsidP="00ED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8799" w14:textId="77777777" w:rsidR="002E547B" w:rsidRDefault="002E547B" w:rsidP="00ED62B7">
      <w:pPr>
        <w:spacing w:after="0" w:line="240" w:lineRule="auto"/>
      </w:pPr>
      <w:r>
        <w:separator/>
      </w:r>
    </w:p>
  </w:footnote>
  <w:footnote w:type="continuationSeparator" w:id="0">
    <w:p w14:paraId="388FFF45" w14:textId="77777777" w:rsidR="002E547B" w:rsidRDefault="002E547B" w:rsidP="00ED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34CA"/>
    <w:multiLevelType w:val="hybridMultilevel"/>
    <w:tmpl w:val="A486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8B"/>
    <w:rsid w:val="00003C80"/>
    <w:rsid w:val="000075B0"/>
    <w:rsid w:val="0001116D"/>
    <w:rsid w:val="00011A9A"/>
    <w:rsid w:val="0002538E"/>
    <w:rsid w:val="00064FAD"/>
    <w:rsid w:val="00071793"/>
    <w:rsid w:val="00073889"/>
    <w:rsid w:val="00082106"/>
    <w:rsid w:val="00087791"/>
    <w:rsid w:val="00092804"/>
    <w:rsid w:val="00097ABE"/>
    <w:rsid w:val="000A4981"/>
    <w:rsid w:val="000A58A3"/>
    <w:rsid w:val="000B0806"/>
    <w:rsid w:val="000B7563"/>
    <w:rsid w:val="000C7CFF"/>
    <w:rsid w:val="000E1972"/>
    <w:rsid w:val="000E33E6"/>
    <w:rsid w:val="000F4CA8"/>
    <w:rsid w:val="000F536C"/>
    <w:rsid w:val="00112453"/>
    <w:rsid w:val="001247F3"/>
    <w:rsid w:val="0012524E"/>
    <w:rsid w:val="0013302B"/>
    <w:rsid w:val="0016692D"/>
    <w:rsid w:val="001717B2"/>
    <w:rsid w:val="001722AD"/>
    <w:rsid w:val="0019749D"/>
    <w:rsid w:val="001A6705"/>
    <w:rsid w:val="001B0200"/>
    <w:rsid w:val="001B04FA"/>
    <w:rsid w:val="001B734D"/>
    <w:rsid w:val="001C1563"/>
    <w:rsid w:val="001C2325"/>
    <w:rsid w:val="001C6045"/>
    <w:rsid w:val="001D374E"/>
    <w:rsid w:val="001F4810"/>
    <w:rsid w:val="00204E9C"/>
    <w:rsid w:val="00206936"/>
    <w:rsid w:val="002119E1"/>
    <w:rsid w:val="002208FB"/>
    <w:rsid w:val="0022704A"/>
    <w:rsid w:val="002304C8"/>
    <w:rsid w:val="00245405"/>
    <w:rsid w:val="0025050E"/>
    <w:rsid w:val="00257E4A"/>
    <w:rsid w:val="00267383"/>
    <w:rsid w:val="0028494C"/>
    <w:rsid w:val="002873F0"/>
    <w:rsid w:val="002B30F3"/>
    <w:rsid w:val="002D1FC2"/>
    <w:rsid w:val="002D7B99"/>
    <w:rsid w:val="002E547B"/>
    <w:rsid w:val="002F273F"/>
    <w:rsid w:val="0031039A"/>
    <w:rsid w:val="00337B7D"/>
    <w:rsid w:val="003416C2"/>
    <w:rsid w:val="00342A6D"/>
    <w:rsid w:val="00345CCA"/>
    <w:rsid w:val="00350CCC"/>
    <w:rsid w:val="00390C78"/>
    <w:rsid w:val="0039146D"/>
    <w:rsid w:val="003B58EC"/>
    <w:rsid w:val="003C28B2"/>
    <w:rsid w:val="003C29FA"/>
    <w:rsid w:val="003E6715"/>
    <w:rsid w:val="003E7405"/>
    <w:rsid w:val="003F2EB8"/>
    <w:rsid w:val="00400F70"/>
    <w:rsid w:val="00417299"/>
    <w:rsid w:val="00430C6B"/>
    <w:rsid w:val="00432DE0"/>
    <w:rsid w:val="00450A33"/>
    <w:rsid w:val="00457C26"/>
    <w:rsid w:val="0047228B"/>
    <w:rsid w:val="00514A69"/>
    <w:rsid w:val="00516B2B"/>
    <w:rsid w:val="00517937"/>
    <w:rsid w:val="00534293"/>
    <w:rsid w:val="00541EBD"/>
    <w:rsid w:val="00545E31"/>
    <w:rsid w:val="00581055"/>
    <w:rsid w:val="005A3B45"/>
    <w:rsid w:val="005E3A3F"/>
    <w:rsid w:val="005F34AF"/>
    <w:rsid w:val="00622296"/>
    <w:rsid w:val="00622D99"/>
    <w:rsid w:val="00626AAB"/>
    <w:rsid w:val="0063476B"/>
    <w:rsid w:val="00634B9F"/>
    <w:rsid w:val="00641CD6"/>
    <w:rsid w:val="00651D30"/>
    <w:rsid w:val="00667B77"/>
    <w:rsid w:val="00674DE4"/>
    <w:rsid w:val="00675C3B"/>
    <w:rsid w:val="0068120C"/>
    <w:rsid w:val="006A5772"/>
    <w:rsid w:val="006A74FA"/>
    <w:rsid w:val="006C3186"/>
    <w:rsid w:val="006D2C4F"/>
    <w:rsid w:val="007103B5"/>
    <w:rsid w:val="007237BA"/>
    <w:rsid w:val="00764F11"/>
    <w:rsid w:val="007740B9"/>
    <w:rsid w:val="00780569"/>
    <w:rsid w:val="007835DF"/>
    <w:rsid w:val="00785B63"/>
    <w:rsid w:val="007950CD"/>
    <w:rsid w:val="007A134D"/>
    <w:rsid w:val="007A5368"/>
    <w:rsid w:val="007B39CC"/>
    <w:rsid w:val="007C71B2"/>
    <w:rsid w:val="007D2CA0"/>
    <w:rsid w:val="007E6C08"/>
    <w:rsid w:val="007F453C"/>
    <w:rsid w:val="007F51CB"/>
    <w:rsid w:val="00802CFB"/>
    <w:rsid w:val="00817494"/>
    <w:rsid w:val="00852D28"/>
    <w:rsid w:val="00870207"/>
    <w:rsid w:val="00873E66"/>
    <w:rsid w:val="008829BA"/>
    <w:rsid w:val="00887440"/>
    <w:rsid w:val="00887569"/>
    <w:rsid w:val="00891629"/>
    <w:rsid w:val="00891945"/>
    <w:rsid w:val="008A4566"/>
    <w:rsid w:val="008E4DDB"/>
    <w:rsid w:val="008E51D5"/>
    <w:rsid w:val="0090560A"/>
    <w:rsid w:val="00907058"/>
    <w:rsid w:val="00907EC7"/>
    <w:rsid w:val="009406CA"/>
    <w:rsid w:val="009530EA"/>
    <w:rsid w:val="00955AFB"/>
    <w:rsid w:val="009678BB"/>
    <w:rsid w:val="00987442"/>
    <w:rsid w:val="00991072"/>
    <w:rsid w:val="0099377B"/>
    <w:rsid w:val="009B3336"/>
    <w:rsid w:val="009C0C94"/>
    <w:rsid w:val="009D5685"/>
    <w:rsid w:val="009F3836"/>
    <w:rsid w:val="00A142B3"/>
    <w:rsid w:val="00A22E5A"/>
    <w:rsid w:val="00A33574"/>
    <w:rsid w:val="00A45501"/>
    <w:rsid w:val="00A67058"/>
    <w:rsid w:val="00A703B0"/>
    <w:rsid w:val="00A86E33"/>
    <w:rsid w:val="00A9355E"/>
    <w:rsid w:val="00A937DF"/>
    <w:rsid w:val="00A95885"/>
    <w:rsid w:val="00AD7166"/>
    <w:rsid w:val="00B12C9E"/>
    <w:rsid w:val="00B214B1"/>
    <w:rsid w:val="00B63425"/>
    <w:rsid w:val="00B75309"/>
    <w:rsid w:val="00B90E33"/>
    <w:rsid w:val="00B92BB9"/>
    <w:rsid w:val="00BB01DF"/>
    <w:rsid w:val="00BC7048"/>
    <w:rsid w:val="00BE479A"/>
    <w:rsid w:val="00C139C5"/>
    <w:rsid w:val="00C14350"/>
    <w:rsid w:val="00C3018C"/>
    <w:rsid w:val="00C30B54"/>
    <w:rsid w:val="00C33515"/>
    <w:rsid w:val="00C3376F"/>
    <w:rsid w:val="00C71486"/>
    <w:rsid w:val="00C7355C"/>
    <w:rsid w:val="00C8420E"/>
    <w:rsid w:val="00C949B7"/>
    <w:rsid w:val="00CB35B0"/>
    <w:rsid w:val="00CC01ED"/>
    <w:rsid w:val="00D30432"/>
    <w:rsid w:val="00D378CE"/>
    <w:rsid w:val="00D401DE"/>
    <w:rsid w:val="00D43C3C"/>
    <w:rsid w:val="00D6472C"/>
    <w:rsid w:val="00D66179"/>
    <w:rsid w:val="00D87C6A"/>
    <w:rsid w:val="00DB6F4A"/>
    <w:rsid w:val="00DD21C4"/>
    <w:rsid w:val="00DE7060"/>
    <w:rsid w:val="00E10AA7"/>
    <w:rsid w:val="00E20ECF"/>
    <w:rsid w:val="00E47FE2"/>
    <w:rsid w:val="00E5657C"/>
    <w:rsid w:val="00E70A42"/>
    <w:rsid w:val="00E75D2F"/>
    <w:rsid w:val="00E7773C"/>
    <w:rsid w:val="00E82A13"/>
    <w:rsid w:val="00E83324"/>
    <w:rsid w:val="00E92B09"/>
    <w:rsid w:val="00EB501C"/>
    <w:rsid w:val="00ED2D54"/>
    <w:rsid w:val="00ED62B7"/>
    <w:rsid w:val="00EE3EE2"/>
    <w:rsid w:val="00EF1BA7"/>
    <w:rsid w:val="00EF6711"/>
    <w:rsid w:val="00F008C8"/>
    <w:rsid w:val="00F052EF"/>
    <w:rsid w:val="00F27586"/>
    <w:rsid w:val="00F3058A"/>
    <w:rsid w:val="00F30D96"/>
    <w:rsid w:val="00F51879"/>
    <w:rsid w:val="00F535F1"/>
    <w:rsid w:val="00F61A9B"/>
    <w:rsid w:val="00F63C4C"/>
    <w:rsid w:val="00F73220"/>
    <w:rsid w:val="00F732A2"/>
    <w:rsid w:val="00F95909"/>
    <w:rsid w:val="00F96938"/>
    <w:rsid w:val="00FC0EB4"/>
    <w:rsid w:val="00FD21FC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0087"/>
  <w15:docId w15:val="{AE86ACA3-BBC4-4C94-AF16-C75DF648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4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B04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2B7"/>
  </w:style>
  <w:style w:type="paragraph" w:styleId="Footer">
    <w:name w:val="footer"/>
    <w:basedOn w:val="Normal"/>
    <w:link w:val="FooterChar"/>
    <w:uiPriority w:val="99"/>
    <w:unhideWhenUsed/>
    <w:rsid w:val="00ED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2B7"/>
  </w:style>
  <w:style w:type="character" w:customStyle="1" w:styleId="NoSpacingChar">
    <w:name w:val="No Spacing Char"/>
    <w:link w:val="NoSpacing"/>
    <w:uiPriority w:val="1"/>
    <w:locked/>
    <w:rsid w:val="0054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DA77-A5F6-47C1-ACDB-BC3925B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19</Characters>
  <Application>Microsoft Office Word</Application>
  <DocSecurity>0</DocSecurity>
  <Lines>332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Victor Oyekan</cp:lastModifiedBy>
  <cp:revision>3</cp:revision>
  <cp:lastPrinted>2021-07-13T09:34:00Z</cp:lastPrinted>
  <dcterms:created xsi:type="dcterms:W3CDTF">2022-12-15T15:21:00Z</dcterms:created>
  <dcterms:modified xsi:type="dcterms:W3CDTF">2022-12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1e940452b61bd39ec26da670ce17e87dd269c9ca3cc16ec05136b7dece225</vt:lpwstr>
  </property>
</Properties>
</file>